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3CEE3EA9" w:rsidR="00A84A03" w:rsidRPr="00435B3A" w:rsidRDefault="00A84A03" w:rsidP="00CB30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Sophomore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 Lesson </w:t>
            </w:r>
            <w:r w:rsidR="00CB305E">
              <w:rPr>
                <w:rFonts w:ascii="Montserrat" w:hAnsi="Montserrat"/>
                <w:b/>
                <w:sz w:val="18"/>
                <w:szCs w:val="18"/>
              </w:rPr>
              <w:t>9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CB305E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1D7F4A18" w:rsidR="00A84A03" w:rsidRPr="00BA2BE0" w:rsidRDefault="00A84A03" w:rsidP="006F1FF9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4A451D" w:rsidRPr="004A451D">
              <w:rPr>
                <w:rFonts w:ascii="Montserrat" w:hAnsi="Montserrat"/>
                <w:noProof/>
                <w:sz w:val="18"/>
                <w:szCs w:val="18"/>
              </w:rPr>
              <w:t>Miraculous.S01E0</w:t>
            </w:r>
            <w:r w:rsidR="006F1FF9">
              <w:rPr>
                <w:rFonts w:ascii="Montserrat" w:hAnsi="Montserrat"/>
                <w:noProof/>
                <w:sz w:val="18"/>
                <w:szCs w:val="18"/>
              </w:rPr>
              <w:t>6</w:t>
            </w:r>
            <w:r w:rsidR="004A451D" w:rsidRPr="004A451D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6F1FF9">
              <w:rPr>
                <w:rFonts w:ascii="Montserrat" w:hAnsi="Montserrat"/>
                <w:noProof/>
                <w:sz w:val="18"/>
                <w:szCs w:val="18"/>
              </w:rPr>
              <w:t>Lady.Wifi</w:t>
            </w:r>
            <w:r w:rsidR="004A451D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08567E5" w14:textId="560C4272" w:rsidR="00A84A03" w:rsidRPr="00F84F5E" w:rsidRDefault="00A84A03" w:rsidP="00F34233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D61651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D61651" w:rsidRPr="00D61651">
              <w:rPr>
                <w:rFonts w:ascii="Montserrat" w:hAnsi="Montserrat"/>
                <w:noProof/>
                <w:sz w:val="18"/>
                <w:szCs w:val="18"/>
              </w:rPr>
              <w:t>oxford.online.english.vacations</w:t>
            </w:r>
            <w:r w:rsidR="00D61651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590D701F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6703B"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A84A03" w:rsidRPr="00435B3A" w14:paraId="58D951B3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77B9437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95F3E00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5DA37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FA2519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1207A0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5F526A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50CA9F9" w14:textId="417C36F3" w:rsidR="003D251F" w:rsidRPr="003D251F" w:rsidRDefault="00A84A03" w:rsidP="003D251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CA1603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D251F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>Travel. Part 2</w:t>
            </w:r>
          </w:p>
          <w:p w14:paraId="41E18FD2" w14:textId="77777777" w:rsidR="003D251F" w:rsidRPr="003D251F" w:rsidRDefault="003D251F" w:rsidP="003D251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>Describe a place you would like to travel to in the future. You should say:</w:t>
            </w:r>
          </w:p>
          <w:p w14:paraId="05574761" w14:textId="77777777" w:rsidR="003D251F" w:rsidRPr="003D251F" w:rsidRDefault="003D251F" w:rsidP="003D251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>where the place is</w:t>
            </w:r>
          </w:p>
          <w:p w14:paraId="005A10C9" w14:textId="77777777" w:rsidR="003D251F" w:rsidRPr="003D251F" w:rsidRDefault="003D251F" w:rsidP="003D251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>why you would like to travel there</w:t>
            </w:r>
          </w:p>
          <w:p w14:paraId="1A429982" w14:textId="77777777" w:rsidR="003D251F" w:rsidRPr="003D251F" w:rsidRDefault="003D251F" w:rsidP="003D251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>what you would like to see or do there</w:t>
            </w:r>
          </w:p>
          <w:p w14:paraId="18F89279" w14:textId="373E5058" w:rsidR="00A84A03" w:rsidRPr="004B296A" w:rsidRDefault="003D251F" w:rsidP="003D251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3D251F">
              <w:rPr>
                <w:rFonts w:ascii="Montserrat" w:hAnsi="Montserrat"/>
                <w:noProof/>
                <w:sz w:val="18"/>
                <w:szCs w:val="18"/>
              </w:rPr>
              <w:t xml:space="preserve">and who you would like to travel </w:t>
            </w:r>
            <w:r w:rsidR="00D61651">
              <w:rPr>
                <w:rFonts w:ascii="Montserrat" w:hAnsi="Montserrat"/>
                <w:noProof/>
                <w:sz w:val="18"/>
                <w:szCs w:val="18"/>
              </w:rPr>
              <w:t>with</w:t>
            </w:r>
            <w:r w:rsidR="00CA1603" w:rsidRPr="00CA160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B948C4F" w14:textId="77777777" w:rsidR="00A84A03" w:rsidRDefault="00A84A03" w:rsidP="00A84A03">
      <w:r>
        <w:tab/>
      </w: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206DAB9E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54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587" w14:textId="4DD931AA" w:rsidR="00A84A03" w:rsidRPr="00435B3A" w:rsidRDefault="00A84A03" w:rsidP="009114D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Sophomore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9114D3">
              <w:rPr>
                <w:rFonts w:ascii="Montserrat" w:hAnsi="Montserrat"/>
                <w:b/>
                <w:sz w:val="18"/>
                <w:szCs w:val="18"/>
              </w:rPr>
              <w:t>10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9114D3">
              <w:rPr>
                <w:rFonts w:ascii="Montserrat" w:hAnsi="Montserrat"/>
                <w:b/>
                <w:sz w:val="18"/>
                <w:szCs w:val="18"/>
              </w:rPr>
              <w:t>Education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2A5DA27E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618133" w14:textId="77777777" w:rsidTr="00432C5E">
        <w:tc>
          <w:tcPr>
            <w:tcW w:w="957" w:type="dxa"/>
            <w:shd w:val="clear" w:color="auto" w:fill="auto"/>
          </w:tcPr>
          <w:p w14:paraId="652F8A4C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BD96D3C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F4078A8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D7FF330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2A655E6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23A204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AF47DA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8595A3" w14:textId="2B34807D" w:rsidR="00A84A03" w:rsidRPr="00BA2BE0" w:rsidRDefault="00A84A03" w:rsidP="00C11450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11450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11450" w:rsidRPr="004A451D">
              <w:rPr>
                <w:rFonts w:ascii="Montserrat" w:hAnsi="Montserrat"/>
                <w:noProof/>
                <w:sz w:val="18"/>
                <w:szCs w:val="18"/>
              </w:rPr>
              <w:t>Miraculous.S01E0</w:t>
            </w:r>
            <w:r w:rsidR="00C11450">
              <w:rPr>
                <w:rFonts w:ascii="Montserrat" w:hAnsi="Montserrat"/>
                <w:noProof/>
                <w:sz w:val="18"/>
                <w:szCs w:val="18"/>
              </w:rPr>
              <w:t>6</w:t>
            </w:r>
            <w:r w:rsidR="00C11450" w:rsidRPr="004A451D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C11450">
              <w:rPr>
                <w:rFonts w:ascii="Montserrat" w:hAnsi="Montserrat"/>
                <w:noProof/>
                <w:sz w:val="18"/>
                <w:szCs w:val="18"/>
              </w:rPr>
              <w:t>Lady.Wifi.Part2</w:t>
            </w:r>
          </w:p>
        </w:tc>
        <w:tc>
          <w:tcPr>
            <w:tcW w:w="3437" w:type="dxa"/>
            <w:shd w:val="clear" w:color="auto" w:fill="auto"/>
          </w:tcPr>
          <w:p w14:paraId="6FCA4E93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F355EBB" w14:textId="7012AF29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4A7DF9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0A16EA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C1FAE9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67A15ED" w14:textId="5BE0531C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5BCBCD4F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73A84E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B0A0105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9D5C18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86E586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C41FA4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0A2C2D2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B790CCA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349041BE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36DB0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C7DA6E8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59ED8A9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DEC7A8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04262C8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4787A89D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A5C59E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3F144EA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4839273B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8EB9F6D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24FCBC6" w14:textId="27CD22F7" w:rsidR="00A84A03" w:rsidRPr="0066703B" w:rsidRDefault="00A84A03" w:rsidP="00DB5AA6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36677F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CA31E9" w:rsidRPr="00CA31E9">
              <w:rPr>
                <w:rFonts w:ascii="Montserrat" w:hAnsi="Montserrat"/>
                <w:noProof/>
                <w:sz w:val="18"/>
                <w:szCs w:val="18"/>
              </w:rPr>
              <w:t>ielts.english.podcast.skills</w:t>
            </w:r>
            <w:r w:rsidR="00C92580">
              <w:rPr>
                <w:rFonts w:ascii="Montserrat" w:hAnsi="Montserrat"/>
                <w:noProof/>
                <w:sz w:val="18"/>
                <w:szCs w:val="18"/>
              </w:rPr>
              <w:br/>
              <w:t xml:space="preserve">Play </w:t>
            </w:r>
            <w:r w:rsidR="00C92580" w:rsidRPr="00C92580">
              <w:rPr>
                <w:rFonts w:ascii="Montserrat" w:hAnsi="Montserrat"/>
                <w:noProof/>
                <w:sz w:val="18"/>
                <w:szCs w:val="18"/>
              </w:rPr>
              <w:t>sprouts.the.feynman.technique</w:t>
            </w:r>
            <w:r w:rsidRPr="0036677F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A494717" w14:textId="0B4A6371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C92580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A84A03" w:rsidRPr="00435B3A" w14:paraId="3EE2100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53A2CF29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F231B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116ACAF9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8F9657C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22B7144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4918D2E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14639BD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018EA39C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8A3BA69" w14:textId="4217B9D9" w:rsidR="008F2A51" w:rsidRPr="008F2A51" w:rsidRDefault="00A84A03" w:rsidP="008F2A51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36677F" w:rsidRPr="008F2A51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210032">
              <w:rPr>
                <w:rFonts w:ascii="Montserrat" w:hAnsi="Montserrat"/>
                <w:b/>
                <w:sz w:val="18"/>
                <w:szCs w:val="18"/>
              </w:rPr>
              <w:t>Education</w:t>
            </w:r>
            <w:r w:rsidR="008F2A51" w:rsidRPr="008F2A51"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  <w:p w14:paraId="61F28ABE" w14:textId="77777777" w:rsidR="00DB5AA6" w:rsidRPr="00DB5AA6" w:rsidRDefault="00DB5AA6" w:rsidP="00DB5AA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Describe a new skill you would like to learn.</w:t>
            </w:r>
          </w:p>
          <w:p w14:paraId="30C17E9B" w14:textId="77777777" w:rsidR="00DB5AA6" w:rsidRPr="00DB5AA6" w:rsidRDefault="00DB5AA6" w:rsidP="00DB5AA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0A22C326" w14:textId="77777777" w:rsidR="00DB5AA6" w:rsidRPr="00DB5AA6" w:rsidRDefault="00DB5AA6" w:rsidP="00DB5AA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what skill</w:t>
            </w:r>
          </w:p>
          <w:p w14:paraId="72A53D2D" w14:textId="77777777" w:rsidR="00DB5AA6" w:rsidRPr="00DB5AA6" w:rsidRDefault="00DB5AA6" w:rsidP="00DB5AA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>where you would learn it</w:t>
            </w:r>
          </w:p>
          <w:p w14:paraId="4828E647" w14:textId="77777777" w:rsidR="00DB5AA6" w:rsidRPr="00DB5AA6" w:rsidRDefault="00DB5AA6" w:rsidP="00DB5AA6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 xml:space="preserve">how difficult you think it would be   </w:t>
            </w:r>
          </w:p>
          <w:p w14:paraId="1186F13D" w14:textId="3568F2A2" w:rsidR="00A84A03" w:rsidRPr="004B296A" w:rsidRDefault="00DB5AA6" w:rsidP="00DB5AA6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DB5AA6">
              <w:rPr>
                <w:rFonts w:ascii="Montserrat" w:hAnsi="Montserrat"/>
                <w:sz w:val="18"/>
                <w:szCs w:val="18"/>
              </w:rPr>
              <w:t xml:space="preserve">and explain why you </w:t>
            </w:r>
            <w:r w:rsidR="00000EAD">
              <w:rPr>
                <w:rFonts w:ascii="Montserrat" w:hAnsi="Montserrat"/>
                <w:sz w:val="18"/>
                <w:szCs w:val="18"/>
              </w:rPr>
              <w:t>would like to learn this skill.</w:t>
            </w:r>
            <w:r w:rsidR="00000EAD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0E160AB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62166A51" w:rsidR="00A84A03" w:rsidRDefault="00A84A03" w:rsidP="00A84A03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D5804" w14:textId="77777777" w:rsidR="00943E83" w:rsidRDefault="00943E83" w:rsidP="003E4EAE">
      <w:r>
        <w:separator/>
      </w:r>
    </w:p>
  </w:endnote>
  <w:endnote w:type="continuationSeparator" w:id="0">
    <w:p w14:paraId="25FD1B9D" w14:textId="77777777" w:rsidR="00943E83" w:rsidRDefault="00943E83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2186" w14:textId="77777777" w:rsidR="00943E83" w:rsidRDefault="00943E83" w:rsidP="003E4EAE">
      <w:r>
        <w:separator/>
      </w:r>
    </w:p>
  </w:footnote>
  <w:footnote w:type="continuationSeparator" w:id="0">
    <w:p w14:paraId="5E71CF44" w14:textId="77777777" w:rsidR="00943E83" w:rsidRDefault="00943E83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0EAD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549D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451D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B74D0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2EED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1FF9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2DA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3E83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61F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1450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580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1E9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27F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6F07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5893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656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4233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539E-59CB-469B-974B-5D03B3FE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00</cp:revision>
  <dcterms:created xsi:type="dcterms:W3CDTF">2022-06-07T12:17:00Z</dcterms:created>
  <dcterms:modified xsi:type="dcterms:W3CDTF">2024-03-20T09:51:00Z</dcterms:modified>
</cp:coreProperties>
</file>